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9203A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17783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471D52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9203A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6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17783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</w:p>
    <w:p w:rsidR="00D26692" w:rsidRDefault="000F1C2B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988185</wp:posOffset>
                </wp:positionV>
                <wp:extent cx="1714500" cy="35814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Œufs mimosa</w:t>
                            </w: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ochette de poisson</w:t>
                            </w: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s poi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0F1C2B" w:rsidRPr="007870CE" w:rsidRDefault="000F1C2B" w:rsidP="000F1C2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oret</w:t>
                            </w:r>
                            <w:proofErr w:type="spellEnd"/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lon</w:t>
                            </w: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1013308"/>
                                  <wp:effectExtent l="0" t="0" r="1270" b="0"/>
                                  <wp:docPr id="2" name="Image 2" descr="Résultat de recherche d'images pour &quot;melon&quot;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melon&quot;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1013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54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9.5pt;margin-top:156.55pt;width:13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" stroked="f">
                <v:textbox>
                  <w:txbxContent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Œufs mimosa</w:t>
                      </w: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ochette de poisson</w:t>
                      </w: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s poi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0F1C2B" w:rsidRPr="007870CE" w:rsidRDefault="000F1C2B" w:rsidP="000F1C2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t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oret</w:t>
                      </w:r>
                      <w:proofErr w:type="spellEnd"/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lon</w:t>
                      </w: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>
                            <wp:extent cx="1522730" cy="1013308"/>
                            <wp:effectExtent l="0" t="0" r="1270" b="0"/>
                            <wp:docPr id="2" name="Image 2" descr="Résultat de recherche d'images pour &quot;melon&quot;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melon&quot;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1013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tomates</w:t>
                            </w:r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1575" cy="1171575"/>
                                  <wp:effectExtent l="0" t="0" r="9525" b="9525"/>
                                  <wp:docPr id="8" name="Image 8" descr="Résultat de recherche d'images pour &quot;salade de tomates&quot;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salade de tomates&quot;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iguillettes de poulet</w:t>
                            </w: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</w:t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ectarines</w:t>
                            </w:r>
                          </w:p>
                          <w:p w:rsid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28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tomates</w:t>
                      </w:r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171575" cy="1171575"/>
                            <wp:effectExtent l="0" t="0" r="9525" b="9525"/>
                            <wp:docPr id="8" name="Image 8" descr="Résultat de recherche d'images pour &quot;salade de tomates&quot;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salade de tomates&quot;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iguillettes de poulet</w:t>
                      </w: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</w:t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</w:t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ectarines</w:t>
                      </w:r>
                    </w:p>
                    <w:p w:rsid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ousse de foie</w:t>
                            </w: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uggets</w:t>
                            </w: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</w:t>
                            </w: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949998"/>
                                  <wp:effectExtent l="0" t="0" r="0" b="2540"/>
                                  <wp:docPr id="9" name="Image 9" descr="Résultat de recherche d'images pour &quot;nuggets pates&quot;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nuggets pates&quot;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949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lace</w:t>
                            </w:r>
                          </w:p>
                          <w:p w:rsidR="005C1E11" w:rsidRPr="00A9342D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9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ousse de foie</w:t>
                      </w: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uggets</w:t>
                      </w: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</w:t>
                      </w: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949998"/>
                            <wp:effectExtent l="0" t="0" r="0" b="2540"/>
                            <wp:docPr id="9" name="Image 9" descr="Résultat de recherche d'images pour &quot;nuggets pates&quot;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nuggets pates&quot;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949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lace</w:t>
                      </w:r>
                    </w:p>
                    <w:p w:rsidR="005C1E11" w:rsidRPr="00A9342D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niçoise</w:t>
                            </w:r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115813"/>
                                  <wp:effectExtent l="0" t="0" r="0" b="8255"/>
                                  <wp:docPr id="11" name="Image 11" descr="Résultat de recherche d'images pour &quot;salade de riz niçoise&quot;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salade de riz niçoise&quot;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115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eaks hachés</w:t>
                            </w: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-fleur / Brocolis</w:t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aux abricots</w:t>
                            </w:r>
                          </w:p>
                          <w:p w:rsidR="00E54B77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0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niçoise</w:t>
                      </w:r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1115813"/>
                            <wp:effectExtent l="0" t="0" r="0" b="8255"/>
                            <wp:docPr id="11" name="Image 11" descr="Résultat de recherche d'images pour &quot;salade de riz niçoise&quot;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salade de riz niçoise&quot;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115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eaks hachés</w:t>
                      </w: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-fleur / Brocolis</w:t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aux abricots</w:t>
                      </w:r>
                    </w:p>
                    <w:p w:rsidR="00E54B77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râpées</w:t>
                            </w:r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dinde</w:t>
                            </w:r>
                          </w:p>
                          <w:p w:rsid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Haricots beurre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matés</w:t>
                            </w:r>
                            <w:proofErr w:type="spellEnd"/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3025" cy="1063541"/>
                                  <wp:effectExtent l="0" t="0" r="0" b="3810"/>
                                  <wp:docPr id="10" name="Image 10" descr="Résultat de recherche d'images pour &quot;roti de dinde haricots beurre&quot;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roti de dinde haricots beurre&quot;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695" cy="1068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0F1C2B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1C2B" w:rsidRPr="000F1C2B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F1C2B" w:rsidRPr="007870CE" w:rsidRDefault="000F1C2B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isseries</w:t>
                            </w:r>
                          </w:p>
                          <w:p w:rsidR="00BB301D" w:rsidRPr="00A9342D" w:rsidRDefault="00BB301D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1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râpées</w:t>
                      </w:r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dinde</w:t>
                      </w:r>
                    </w:p>
                    <w:p w:rsid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Haricots beurres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matés</w:t>
                      </w:r>
                      <w:proofErr w:type="spellEnd"/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43025" cy="1063541"/>
                            <wp:effectExtent l="0" t="0" r="0" b="3810"/>
                            <wp:docPr id="10" name="Image 10" descr="Résultat de recherche d'images pour &quot;roti de dinde haricots beurre&quot;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roti de dinde haricots beurre&quot;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695" cy="1068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0F1C2B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1C2B" w:rsidRPr="000F1C2B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0F1C2B" w:rsidRPr="007870CE" w:rsidRDefault="000F1C2B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isseries</w:t>
                      </w:r>
                    </w:p>
                    <w:p w:rsidR="00BB301D" w:rsidRPr="00A9342D" w:rsidRDefault="00BB301D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03" w:rsidRDefault="00544103" w:rsidP="00544103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0F1C2B"/>
    <w:rsid w:val="00111570"/>
    <w:rsid w:val="00120C84"/>
    <w:rsid w:val="0017783B"/>
    <w:rsid w:val="00191F08"/>
    <w:rsid w:val="00195F46"/>
    <w:rsid w:val="001977F3"/>
    <w:rsid w:val="002158CC"/>
    <w:rsid w:val="003554B1"/>
    <w:rsid w:val="00377853"/>
    <w:rsid w:val="003D13C6"/>
    <w:rsid w:val="003D2FE6"/>
    <w:rsid w:val="0042540E"/>
    <w:rsid w:val="00442315"/>
    <w:rsid w:val="004441FA"/>
    <w:rsid w:val="00471D52"/>
    <w:rsid w:val="00515A3F"/>
    <w:rsid w:val="00534D47"/>
    <w:rsid w:val="00544103"/>
    <w:rsid w:val="00582C9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8450F3"/>
    <w:rsid w:val="00855F6A"/>
    <w:rsid w:val="009141ED"/>
    <w:rsid w:val="009203AB"/>
    <w:rsid w:val="009B0107"/>
    <w:rsid w:val="009B3870"/>
    <w:rsid w:val="00A735C7"/>
    <w:rsid w:val="00A9342D"/>
    <w:rsid w:val="00AE2BD2"/>
    <w:rsid w:val="00B27127"/>
    <w:rsid w:val="00B61936"/>
    <w:rsid w:val="00BB301D"/>
    <w:rsid w:val="00BC3FED"/>
    <w:rsid w:val="00CD3E49"/>
    <w:rsid w:val="00D26692"/>
    <w:rsid w:val="00D35DAA"/>
    <w:rsid w:val="00D53A0E"/>
    <w:rsid w:val="00E4276C"/>
    <w:rsid w:val="00E54B77"/>
    <w:rsid w:val="00EA2553"/>
    <w:rsid w:val="00EA3534"/>
    <w:rsid w:val="00EE4D5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rct=j&amp;q=&amp;esrc=s&amp;source=images&amp;cd=&amp;ved=2ahUKEwixzqH0m7zjAhVKDmMBHQGzDJQQjRx6BAgBEAU&amp;url=https%3A%2F%2Fwww.thiriet.com%2Fproduits%2Fentrees_snacking_-_tartes%2Fsalade_de_riz_a_la_nicoise%2C163%2C1139.html%3F%26args%3DY29tcF9pZD0xNTUmYWN0aW9uPWZpY2hlJmlkPSZ8%26vars%3DZmFtaWxsZV9pZD1GQU0xLTAzJnByb2R1aXRfaWQ9ODAzMTUmZmFtaWxsZV9pZF9uaXZlYXVfdW49RkFNMS0wMyZmaWx0cmVfcHJvZHVpdHM9YSUzQTAlM0ElN0IlN0Q%253D&amp;psig=AOvVaw1JXs_cShOxFm3k7_tDOyRz&amp;ust=1563461978285268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rct=j&amp;q=&amp;esrc=s&amp;source=images&amp;cd=&amp;cad=rja&amp;uact=8&amp;ved=2ahUKEwiiqcOGm7zjAhWInxQKHR2vDzkQjRx6BAgBEAU&amp;url=https%3A%2F%2Fwww.sofruce.com%2Factualites%2F139-le-melon-charentais-est-arrive-3&amp;psig=AOvVaw3gangvZOKwoabOJxr79E9-&amp;ust=1563461742884725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rct=j&amp;q=&amp;esrc=s&amp;source=images&amp;cd=&amp;ved=2ahUKEwiMq-2wm7zjAhUZ8uAKHZ8uAtwQjRx6BAgBEAU&amp;url=https%3A%2F%2Fwww.wecook.fr%2Frecette%2Fnuggets-de-poulet-rapide-et-pates&amp;psig=AOvVaw0fvrvdIs3UEQ1VyOhfYNVN&amp;ust=15634618399905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ved=2ahUKEwjOh-LDm7zjAhUR5uAKHUvLAGUQjRx6BAgBEAU&amp;url=https%3A%2F%2Frecettessimples.fr%2Fnews%2Froti-de-veau-aux-haricots-beurre&amp;psig=AOvVaw14B6TFzG94VPLXvpg2R5K8&amp;ust=1563461878000897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rct=j&amp;q=&amp;esrc=s&amp;source=images&amp;cd=&amp;ved=2ahUKEwiHhYiam7zjAhUhBWMBHesCD00QjRx6BAgBEAU&amp;url=https%3A%2F%2Fwww.750g.com%2Fsalade-de-tomates-r4367.htm&amp;psig=AOvVaw2BlgGVnlBfXsH-VDdfdL7d&amp;ust=156346178024691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4612-4D7C-44E1-A810-E8E08B71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5</cp:revision>
  <cp:lastPrinted>2018-09-25T15:05:00Z</cp:lastPrinted>
  <dcterms:created xsi:type="dcterms:W3CDTF">2018-09-25T15:06:00Z</dcterms:created>
  <dcterms:modified xsi:type="dcterms:W3CDTF">2019-07-17T15:00:00Z</dcterms:modified>
</cp:coreProperties>
</file>